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4784144C" w:rsidR="009B0A8A" w:rsidRDefault="00210459" w:rsidP="00210459">
      <w:pPr>
        <w:pStyle w:val="Ttulo1"/>
      </w:pPr>
      <w:r>
        <w:t>Relatório Prática 0</w:t>
      </w:r>
      <w:r w:rsidR="00F2103B">
        <w:t>6</w:t>
      </w:r>
      <w:r>
        <w:t xml:space="preserve"> – </w:t>
      </w:r>
      <w:r w:rsidR="00AA56B8">
        <w:t>2</w:t>
      </w:r>
      <w:r w:rsidR="00E52F46">
        <w:t>9</w:t>
      </w:r>
      <w:r w:rsidR="007A1701">
        <w:t>/09</w:t>
      </w:r>
      <w:r>
        <w:t>/2023</w:t>
      </w:r>
    </w:p>
    <w:p w14:paraId="3056CDF2" w14:textId="2B6C8933" w:rsidR="00932FFA" w:rsidRDefault="00932FFA" w:rsidP="00932FFA">
      <w:pPr>
        <w:pStyle w:val="Ttulo1"/>
      </w:pPr>
      <w:r>
        <w:t>Arthur Souza/João Paulo – PN1</w:t>
      </w:r>
    </w:p>
    <w:p w14:paraId="6C35C379" w14:textId="77777777" w:rsidR="00932FFA" w:rsidRPr="00932FFA" w:rsidRDefault="00932FFA" w:rsidP="00932FFA"/>
    <w:p w14:paraId="7B42C1F3" w14:textId="14252067" w:rsidR="003665CD" w:rsidRDefault="003665CD" w:rsidP="003665CD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r w:rsidR="002C0610">
        <w:t>mean_4_clocks</w:t>
      </w:r>
      <w:r w:rsidR="00C57BC8">
        <w:t xml:space="preserve">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2F9C3249" w14:textId="47903EEC" w:rsidR="00BC379B" w:rsidRDefault="003665CD" w:rsidP="002C0610">
      <w:r>
        <w:t xml:space="preserve">A partir disso, </w:t>
      </w:r>
      <w:r w:rsidR="00B51BBB">
        <w:t>adicionou-se o código disponibilizado no sistema e que segue abaixo</w:t>
      </w:r>
      <w:r w:rsidR="0094136F">
        <w:t>:</w:t>
      </w:r>
    </w:p>
    <w:p w14:paraId="40425CF9" w14:textId="0A494D92" w:rsidR="003665CD" w:rsidRDefault="003665CD" w:rsidP="002C0610"/>
    <w:p w14:paraId="246CB798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library ieee;</w:t>
      </w:r>
    </w:p>
    <w:p w14:paraId="79CC0A5F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use ieee.std_logic_1164.all;</w:t>
      </w:r>
    </w:p>
    <w:p w14:paraId="23B6DBA5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use </w:t>
      </w:r>
      <w:proofErr w:type="spellStart"/>
      <w:r w:rsidRPr="002C0610">
        <w:rPr>
          <w:b/>
          <w:bCs/>
          <w:i/>
          <w:iCs/>
          <w:lang w:val="en-US"/>
        </w:rPr>
        <w:t>ieee.numeric_std.all</w:t>
      </w:r>
      <w:proofErr w:type="spellEnd"/>
      <w:r w:rsidRPr="002C0610">
        <w:rPr>
          <w:b/>
          <w:bCs/>
          <w:i/>
          <w:iCs/>
          <w:lang w:val="en-US"/>
        </w:rPr>
        <w:t>;</w:t>
      </w:r>
    </w:p>
    <w:p w14:paraId="3915099B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</w:p>
    <w:p w14:paraId="771E4FC7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entity mean_4_clocks is</w:t>
      </w:r>
    </w:p>
    <w:p w14:paraId="60E788A4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generic (</w:t>
      </w:r>
    </w:p>
    <w:p w14:paraId="2D71E574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W       :       integer := 32</w:t>
      </w:r>
    </w:p>
    <w:p w14:paraId="057C5FDF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);</w:t>
      </w:r>
    </w:p>
    <w:p w14:paraId="0F76A17E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port (</w:t>
      </w:r>
    </w:p>
    <w:p w14:paraId="551E0A15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CLK     : in    </w:t>
      </w:r>
      <w:proofErr w:type="spellStart"/>
      <w:r w:rsidRPr="002C0610">
        <w:rPr>
          <w:b/>
          <w:bCs/>
          <w:i/>
          <w:iCs/>
          <w:lang w:val="en-US"/>
        </w:rPr>
        <w:t>std_logic</w:t>
      </w:r>
      <w:proofErr w:type="spellEnd"/>
      <w:r w:rsidRPr="002C0610">
        <w:rPr>
          <w:b/>
          <w:bCs/>
          <w:i/>
          <w:iCs/>
          <w:lang w:val="en-US"/>
        </w:rPr>
        <w:t>;</w:t>
      </w:r>
    </w:p>
    <w:p w14:paraId="7C75A104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RESET   : in    </w:t>
      </w:r>
      <w:proofErr w:type="spellStart"/>
      <w:r w:rsidRPr="002C0610">
        <w:rPr>
          <w:b/>
          <w:bCs/>
          <w:i/>
          <w:iCs/>
          <w:lang w:val="en-US"/>
        </w:rPr>
        <w:t>std_logic</w:t>
      </w:r>
      <w:proofErr w:type="spellEnd"/>
      <w:r w:rsidRPr="002C0610">
        <w:rPr>
          <w:b/>
          <w:bCs/>
          <w:i/>
          <w:iCs/>
          <w:lang w:val="en-US"/>
        </w:rPr>
        <w:t>;</w:t>
      </w:r>
    </w:p>
    <w:p w14:paraId="47AF0B0B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INPUT   : in    </w:t>
      </w:r>
      <w:proofErr w:type="spellStart"/>
      <w:r w:rsidRPr="002C0610">
        <w:rPr>
          <w:b/>
          <w:bCs/>
          <w:i/>
          <w:iCs/>
          <w:lang w:val="en-US"/>
        </w:rPr>
        <w:t>std_logic_vector</w:t>
      </w:r>
      <w:proofErr w:type="spellEnd"/>
      <w:r w:rsidRPr="002C0610">
        <w:rPr>
          <w:b/>
          <w:bCs/>
          <w:i/>
          <w:iCs/>
          <w:lang w:val="en-US"/>
        </w:rPr>
        <w:t xml:space="preserve">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;</w:t>
      </w:r>
    </w:p>
    <w:p w14:paraId="214770C0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OUTPUT  : out   </w:t>
      </w:r>
      <w:proofErr w:type="spellStart"/>
      <w:r w:rsidRPr="002C0610">
        <w:rPr>
          <w:b/>
          <w:bCs/>
          <w:i/>
          <w:iCs/>
          <w:lang w:val="en-US"/>
        </w:rPr>
        <w:t>std_logic_vector</w:t>
      </w:r>
      <w:proofErr w:type="spellEnd"/>
      <w:r w:rsidRPr="002C0610">
        <w:rPr>
          <w:b/>
          <w:bCs/>
          <w:i/>
          <w:iCs/>
          <w:lang w:val="en-US"/>
        </w:rPr>
        <w:t xml:space="preserve">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</w:t>
      </w:r>
    </w:p>
    <w:p w14:paraId="4CBD41BA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);</w:t>
      </w:r>
    </w:p>
    <w:p w14:paraId="4C3F0129" w14:textId="590F3A53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end mean_4_clocks;</w:t>
      </w:r>
    </w:p>
    <w:p w14:paraId="281C585D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architecture arch of mean_4_clocks is</w:t>
      </w:r>
    </w:p>
    <w:p w14:paraId="6276B2C9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>begin</w:t>
      </w:r>
    </w:p>
    <w:p w14:paraId="7EB5C266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process(CLK, RESET) is</w:t>
      </w:r>
    </w:p>
    <w:p w14:paraId="1DEFCD26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variable var1 : unsigned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;</w:t>
      </w:r>
    </w:p>
    <w:p w14:paraId="139DFBA8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variable var2 : unsigned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;</w:t>
      </w:r>
    </w:p>
    <w:p w14:paraId="2ECC0F22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variable var3 : unsigned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;</w:t>
      </w:r>
    </w:p>
    <w:p w14:paraId="656D608B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variable var4 : unsigned(W - 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0);</w:t>
      </w:r>
    </w:p>
    <w:p w14:paraId="301DA27E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begin</w:t>
      </w:r>
    </w:p>
    <w:p w14:paraId="7BEF881F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if (RESET = '1') then</w:t>
      </w:r>
    </w:p>
    <w:p w14:paraId="2F4610FD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  <w:t xml:space="preserve">var1 := </w:t>
      </w:r>
      <w:proofErr w:type="spellStart"/>
      <w:r w:rsidRPr="002C0610">
        <w:rPr>
          <w:b/>
          <w:bCs/>
          <w:i/>
          <w:iCs/>
          <w:lang w:val="en-US"/>
        </w:rPr>
        <w:t>to_unsigned</w:t>
      </w:r>
      <w:proofErr w:type="spellEnd"/>
      <w:r w:rsidRPr="002C0610">
        <w:rPr>
          <w:b/>
          <w:bCs/>
          <w:i/>
          <w:iCs/>
          <w:lang w:val="en-US"/>
        </w:rPr>
        <w:t>(0,W);</w:t>
      </w:r>
    </w:p>
    <w:p w14:paraId="2E0679FA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  <w:t xml:space="preserve">var2 := </w:t>
      </w:r>
      <w:proofErr w:type="spellStart"/>
      <w:r w:rsidRPr="002C0610">
        <w:rPr>
          <w:b/>
          <w:bCs/>
          <w:i/>
          <w:iCs/>
          <w:lang w:val="en-US"/>
        </w:rPr>
        <w:t>to_unsigned</w:t>
      </w:r>
      <w:proofErr w:type="spellEnd"/>
      <w:r w:rsidRPr="002C0610">
        <w:rPr>
          <w:b/>
          <w:bCs/>
          <w:i/>
          <w:iCs/>
          <w:lang w:val="en-US"/>
        </w:rPr>
        <w:t>(0,W);</w:t>
      </w:r>
    </w:p>
    <w:p w14:paraId="49822AE9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  <w:t xml:space="preserve">var3 := </w:t>
      </w:r>
      <w:proofErr w:type="spellStart"/>
      <w:r w:rsidRPr="002C0610">
        <w:rPr>
          <w:b/>
          <w:bCs/>
          <w:i/>
          <w:iCs/>
          <w:lang w:val="en-US"/>
        </w:rPr>
        <w:t>to_unsigned</w:t>
      </w:r>
      <w:proofErr w:type="spellEnd"/>
      <w:r w:rsidRPr="002C0610">
        <w:rPr>
          <w:b/>
          <w:bCs/>
          <w:i/>
          <w:iCs/>
          <w:lang w:val="en-US"/>
        </w:rPr>
        <w:t>(0,W);</w:t>
      </w:r>
    </w:p>
    <w:p w14:paraId="21B5043D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</w:r>
      <w:r w:rsidRPr="002C0610">
        <w:rPr>
          <w:b/>
          <w:bCs/>
          <w:i/>
          <w:iCs/>
          <w:lang w:val="en-US"/>
        </w:rPr>
        <w:tab/>
        <w:t xml:space="preserve">var4 := </w:t>
      </w:r>
      <w:proofErr w:type="spellStart"/>
      <w:r w:rsidRPr="002C0610">
        <w:rPr>
          <w:b/>
          <w:bCs/>
          <w:i/>
          <w:iCs/>
          <w:lang w:val="en-US"/>
        </w:rPr>
        <w:t>to_unsigned</w:t>
      </w:r>
      <w:proofErr w:type="spellEnd"/>
      <w:r w:rsidRPr="002C0610">
        <w:rPr>
          <w:b/>
          <w:bCs/>
          <w:i/>
          <w:iCs/>
          <w:lang w:val="en-US"/>
        </w:rPr>
        <w:t>(0,W);</w:t>
      </w:r>
    </w:p>
    <w:p w14:paraId="38705899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</w:t>
      </w:r>
      <w:proofErr w:type="spellStart"/>
      <w:r w:rsidRPr="002C0610">
        <w:rPr>
          <w:b/>
          <w:bCs/>
          <w:i/>
          <w:iCs/>
          <w:lang w:val="en-US"/>
        </w:rPr>
        <w:t>elsif</w:t>
      </w:r>
      <w:proofErr w:type="spellEnd"/>
      <w:r w:rsidRPr="002C0610">
        <w:rPr>
          <w:b/>
          <w:bCs/>
          <w:i/>
          <w:iCs/>
          <w:lang w:val="en-US"/>
        </w:rPr>
        <w:t xml:space="preserve"> (</w:t>
      </w:r>
      <w:proofErr w:type="spellStart"/>
      <w:r w:rsidRPr="002C0610">
        <w:rPr>
          <w:b/>
          <w:bCs/>
          <w:i/>
          <w:iCs/>
          <w:lang w:val="en-US"/>
        </w:rPr>
        <w:t>rising_edge</w:t>
      </w:r>
      <w:proofErr w:type="spellEnd"/>
      <w:r w:rsidRPr="002C0610">
        <w:rPr>
          <w:b/>
          <w:bCs/>
          <w:i/>
          <w:iCs/>
          <w:lang w:val="en-US"/>
        </w:rPr>
        <w:t>(CLK)) then</w:t>
      </w:r>
    </w:p>
    <w:p w14:paraId="4903C783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    var1 := unsigned("00" &amp; INPUT(W-1 </w:t>
      </w:r>
      <w:proofErr w:type="spellStart"/>
      <w:r w:rsidRPr="002C0610">
        <w:rPr>
          <w:b/>
          <w:bCs/>
          <w:i/>
          <w:iCs/>
          <w:lang w:val="en-US"/>
        </w:rPr>
        <w:t>downto</w:t>
      </w:r>
      <w:proofErr w:type="spellEnd"/>
      <w:r w:rsidRPr="002C0610">
        <w:rPr>
          <w:b/>
          <w:bCs/>
          <w:i/>
          <w:iCs/>
          <w:lang w:val="en-US"/>
        </w:rPr>
        <w:t xml:space="preserve"> 2));</w:t>
      </w:r>
    </w:p>
    <w:p w14:paraId="3109D5F1" w14:textId="77777777" w:rsidR="002C0610" w:rsidRPr="002C0610" w:rsidRDefault="002C0610" w:rsidP="002C0610">
      <w:pPr>
        <w:rPr>
          <w:b/>
          <w:bCs/>
          <w:i/>
          <w:iCs/>
        </w:rPr>
      </w:pPr>
      <w:r w:rsidRPr="002C0610">
        <w:rPr>
          <w:b/>
          <w:bCs/>
          <w:i/>
          <w:iCs/>
          <w:lang w:val="en-US"/>
        </w:rPr>
        <w:t xml:space="preserve">            </w:t>
      </w:r>
      <w:r w:rsidRPr="002C0610">
        <w:rPr>
          <w:b/>
          <w:bCs/>
          <w:i/>
          <w:iCs/>
        </w:rPr>
        <w:t>var2 := var1;</w:t>
      </w:r>
    </w:p>
    <w:p w14:paraId="616140DC" w14:textId="77777777" w:rsidR="002C0610" w:rsidRPr="002C0610" w:rsidRDefault="002C0610" w:rsidP="002C0610">
      <w:pPr>
        <w:rPr>
          <w:b/>
          <w:bCs/>
          <w:i/>
          <w:iCs/>
        </w:rPr>
      </w:pPr>
      <w:r w:rsidRPr="002C0610">
        <w:rPr>
          <w:b/>
          <w:bCs/>
          <w:i/>
          <w:iCs/>
        </w:rPr>
        <w:t xml:space="preserve">            var3 := var2;</w:t>
      </w:r>
    </w:p>
    <w:p w14:paraId="6B022E9B" w14:textId="77777777" w:rsidR="002C0610" w:rsidRPr="002C0610" w:rsidRDefault="002C0610" w:rsidP="002C0610">
      <w:pPr>
        <w:rPr>
          <w:b/>
          <w:bCs/>
          <w:i/>
          <w:iCs/>
        </w:rPr>
      </w:pPr>
      <w:r w:rsidRPr="002C0610">
        <w:rPr>
          <w:b/>
          <w:bCs/>
          <w:i/>
          <w:iCs/>
        </w:rPr>
        <w:t xml:space="preserve">            var4 := var3;</w:t>
      </w:r>
    </w:p>
    <w:p w14:paraId="4DC2E5B9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</w:rPr>
        <w:t xml:space="preserve">        </w:t>
      </w:r>
      <w:r w:rsidRPr="002C0610">
        <w:rPr>
          <w:b/>
          <w:bCs/>
          <w:i/>
          <w:iCs/>
          <w:lang w:val="en-US"/>
        </w:rPr>
        <w:t>end if;</w:t>
      </w:r>
    </w:p>
    <w:p w14:paraId="48F3B5F6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</w:t>
      </w:r>
    </w:p>
    <w:p w14:paraId="48986A58" w14:textId="77777777" w:rsidR="002C0610" w:rsidRPr="002C0610" w:rsidRDefault="002C0610" w:rsidP="002C0610">
      <w:pPr>
        <w:rPr>
          <w:b/>
          <w:bCs/>
          <w:i/>
          <w:iCs/>
          <w:lang w:val="en-US"/>
        </w:rPr>
      </w:pPr>
      <w:r w:rsidRPr="002C0610">
        <w:rPr>
          <w:b/>
          <w:bCs/>
          <w:i/>
          <w:iCs/>
          <w:lang w:val="en-US"/>
        </w:rPr>
        <w:t xml:space="preserve">        OUTPUT &lt;= </w:t>
      </w:r>
      <w:proofErr w:type="spellStart"/>
      <w:r w:rsidRPr="002C0610">
        <w:rPr>
          <w:b/>
          <w:bCs/>
          <w:i/>
          <w:iCs/>
          <w:lang w:val="en-US"/>
        </w:rPr>
        <w:t>std_logic_vector</w:t>
      </w:r>
      <w:proofErr w:type="spellEnd"/>
      <w:r w:rsidRPr="002C0610">
        <w:rPr>
          <w:b/>
          <w:bCs/>
          <w:i/>
          <w:iCs/>
          <w:lang w:val="en-US"/>
        </w:rPr>
        <w:t>(var1 + var2 + var3 + var4);</w:t>
      </w:r>
    </w:p>
    <w:p w14:paraId="1A3492DB" w14:textId="77777777" w:rsidR="002C0610" w:rsidRPr="00B51BBB" w:rsidRDefault="002C0610" w:rsidP="002C0610">
      <w:pPr>
        <w:rPr>
          <w:b/>
          <w:bCs/>
          <w:i/>
          <w:iCs/>
        </w:rPr>
      </w:pPr>
      <w:r w:rsidRPr="002C0610">
        <w:rPr>
          <w:b/>
          <w:bCs/>
          <w:i/>
          <w:iCs/>
          <w:lang w:val="en-US"/>
        </w:rPr>
        <w:t xml:space="preserve">    </w:t>
      </w:r>
      <w:proofErr w:type="spellStart"/>
      <w:r w:rsidRPr="00B51BBB">
        <w:rPr>
          <w:b/>
          <w:bCs/>
          <w:i/>
          <w:iCs/>
        </w:rPr>
        <w:t>end</w:t>
      </w:r>
      <w:proofErr w:type="spellEnd"/>
      <w:r w:rsidRPr="00B51BBB">
        <w:rPr>
          <w:b/>
          <w:bCs/>
          <w:i/>
          <w:iCs/>
        </w:rPr>
        <w:t xml:space="preserve"> </w:t>
      </w:r>
      <w:proofErr w:type="spellStart"/>
      <w:r w:rsidRPr="00B51BBB">
        <w:rPr>
          <w:b/>
          <w:bCs/>
          <w:i/>
          <w:iCs/>
        </w:rPr>
        <w:t>process</w:t>
      </w:r>
      <w:proofErr w:type="spellEnd"/>
      <w:r w:rsidRPr="00B51BBB">
        <w:rPr>
          <w:b/>
          <w:bCs/>
          <w:i/>
          <w:iCs/>
        </w:rPr>
        <w:t>;</w:t>
      </w:r>
    </w:p>
    <w:p w14:paraId="6DF289B6" w14:textId="77777777" w:rsidR="002C0610" w:rsidRPr="00B51BBB" w:rsidRDefault="002C0610" w:rsidP="002C0610">
      <w:pPr>
        <w:rPr>
          <w:b/>
          <w:bCs/>
          <w:i/>
          <w:iCs/>
        </w:rPr>
      </w:pPr>
      <w:r w:rsidRPr="00B51BBB">
        <w:rPr>
          <w:b/>
          <w:bCs/>
          <w:i/>
          <w:iCs/>
        </w:rPr>
        <w:t xml:space="preserve">    </w:t>
      </w:r>
    </w:p>
    <w:p w14:paraId="691D7A69" w14:textId="0C9A0721" w:rsidR="00C165DD" w:rsidRDefault="002C0610" w:rsidP="002C0610">
      <w:proofErr w:type="spellStart"/>
      <w:r w:rsidRPr="00B51BBB">
        <w:rPr>
          <w:b/>
          <w:bCs/>
          <w:i/>
          <w:iCs/>
        </w:rPr>
        <w:t>end</w:t>
      </w:r>
      <w:proofErr w:type="spellEnd"/>
      <w:r w:rsidRPr="00B51BBB">
        <w:rPr>
          <w:b/>
          <w:bCs/>
          <w:i/>
          <w:iCs/>
        </w:rPr>
        <w:t xml:space="preserve"> </w:t>
      </w:r>
      <w:proofErr w:type="spellStart"/>
      <w:r w:rsidRPr="00B51BBB">
        <w:rPr>
          <w:b/>
          <w:bCs/>
          <w:i/>
          <w:iCs/>
        </w:rPr>
        <w:t>arch</w:t>
      </w:r>
      <w:proofErr w:type="spellEnd"/>
      <w:r w:rsidRPr="00B51BBB">
        <w:rPr>
          <w:b/>
          <w:bCs/>
          <w:i/>
          <w:iCs/>
        </w:rPr>
        <w:t>;</w:t>
      </w:r>
      <w:r w:rsidR="00C165DD">
        <w:br w:type="page"/>
      </w:r>
    </w:p>
    <w:p w14:paraId="4E27BA35" w14:textId="7F41BD2F" w:rsidR="00CA5462" w:rsidRDefault="00B51BBB" w:rsidP="003665CD">
      <w:r>
        <w:lastRenderedPageBreak/>
        <w:t xml:space="preserve">Ele apresenta 2 erros fundamentais, o primeiro sendo o uso de </w:t>
      </w:r>
      <w:proofErr w:type="spellStart"/>
      <w:r>
        <w:t>variables</w:t>
      </w:r>
      <w:proofErr w:type="spellEnd"/>
      <w:r w:rsidR="004A75DD">
        <w:t xml:space="preserve">, que liga </w:t>
      </w:r>
      <w:proofErr w:type="gramStart"/>
      <w:r w:rsidR="004A75DD">
        <w:t>todos registradores</w:t>
      </w:r>
      <w:proofErr w:type="gramEnd"/>
      <w:r w:rsidR="004A75DD">
        <w:t xml:space="preserve"> ao input, e o segundo </w:t>
      </w:r>
      <w:r w:rsidR="00475112">
        <w:t xml:space="preserve">diz respeito a </w:t>
      </w:r>
      <w:r w:rsidR="00034DBD">
        <w:t xml:space="preserve">precisão do </w:t>
      </w:r>
      <w:proofErr w:type="spellStart"/>
      <w:r w:rsidR="00034DBD">
        <w:t>calculo</w:t>
      </w:r>
      <w:proofErr w:type="spellEnd"/>
      <w:r w:rsidR="00034DBD">
        <w:t xml:space="preserve"> e a perda de informações. Ambos foram solucionados com o código abaixo</w:t>
      </w:r>
      <w:r w:rsidR="006D70D4">
        <w:t>:</w:t>
      </w:r>
    </w:p>
    <w:p w14:paraId="6ECC13AC" w14:textId="77777777" w:rsidR="006D70D4" w:rsidRDefault="006D70D4" w:rsidP="006D70D4"/>
    <w:p w14:paraId="5E2A1BF8" w14:textId="3020A0F8" w:rsidR="006D70D4" w:rsidRPr="004A6C78" w:rsidRDefault="006D70D4" w:rsidP="006D70D4">
      <w:pPr>
        <w:rPr>
          <w:b/>
          <w:bCs/>
          <w:i/>
          <w:iCs/>
        </w:rPr>
      </w:pPr>
      <w:proofErr w:type="spellStart"/>
      <w:r w:rsidRPr="004A6C78">
        <w:rPr>
          <w:b/>
          <w:bCs/>
          <w:i/>
          <w:iCs/>
        </w:rPr>
        <w:t>library</w:t>
      </w:r>
      <w:proofErr w:type="spellEnd"/>
      <w:r w:rsidRPr="004A6C78">
        <w:rPr>
          <w:b/>
          <w:bCs/>
          <w:i/>
          <w:iCs/>
        </w:rPr>
        <w:t xml:space="preserve"> ieee;</w:t>
      </w:r>
    </w:p>
    <w:p w14:paraId="107FDB1A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>use ieee.std_logic_1164.all;</w:t>
      </w:r>
    </w:p>
    <w:p w14:paraId="14053E67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use </w:t>
      </w:r>
      <w:proofErr w:type="spellStart"/>
      <w:r w:rsidRPr="004A6C78">
        <w:rPr>
          <w:b/>
          <w:bCs/>
          <w:i/>
          <w:iCs/>
          <w:lang w:val="en-US"/>
        </w:rPr>
        <w:t>ieee.numeric_std.all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2837B39C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</w:p>
    <w:p w14:paraId="7BF2385E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entity mean_4_clocks is</w:t>
      </w:r>
    </w:p>
    <w:p w14:paraId="1669600B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generic (</w:t>
      </w:r>
    </w:p>
    <w:p w14:paraId="63963D11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W       :       integer := 32</w:t>
      </w:r>
    </w:p>
    <w:p w14:paraId="15B1A26D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);</w:t>
      </w:r>
    </w:p>
    <w:p w14:paraId="5AB0DCA1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port (</w:t>
      </w:r>
    </w:p>
    <w:p w14:paraId="4E0CECB2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CLK     : in    </w:t>
      </w:r>
      <w:proofErr w:type="spellStart"/>
      <w:r w:rsidRPr="004A6C78">
        <w:rPr>
          <w:b/>
          <w:bCs/>
          <w:i/>
          <w:iCs/>
          <w:lang w:val="en-US"/>
        </w:rPr>
        <w:t>std_logic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60E14B31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RESET   : in    </w:t>
      </w:r>
      <w:proofErr w:type="spellStart"/>
      <w:r w:rsidRPr="004A6C78">
        <w:rPr>
          <w:b/>
          <w:bCs/>
          <w:i/>
          <w:iCs/>
          <w:lang w:val="en-US"/>
        </w:rPr>
        <w:t>std_logic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3E0E9189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INPUT   : in    </w:t>
      </w:r>
      <w:proofErr w:type="spellStart"/>
      <w:r w:rsidRPr="004A6C78">
        <w:rPr>
          <w:b/>
          <w:bCs/>
          <w:i/>
          <w:iCs/>
          <w:lang w:val="en-US"/>
        </w:rPr>
        <w:t>std_logic_vector</w:t>
      </w:r>
      <w:proofErr w:type="spellEnd"/>
      <w:r w:rsidRPr="004A6C78">
        <w:rPr>
          <w:b/>
          <w:bCs/>
          <w:i/>
          <w:iCs/>
          <w:lang w:val="en-US"/>
        </w:rPr>
        <w:t xml:space="preserve">(W - 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;</w:t>
      </w:r>
    </w:p>
    <w:p w14:paraId="4FF1FC7A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OUTPUT  : out   </w:t>
      </w:r>
      <w:proofErr w:type="spellStart"/>
      <w:r w:rsidRPr="004A6C78">
        <w:rPr>
          <w:b/>
          <w:bCs/>
          <w:i/>
          <w:iCs/>
          <w:lang w:val="en-US"/>
        </w:rPr>
        <w:t>std_logic_vector</w:t>
      </w:r>
      <w:proofErr w:type="spellEnd"/>
      <w:r w:rsidRPr="004A6C78">
        <w:rPr>
          <w:b/>
          <w:bCs/>
          <w:i/>
          <w:iCs/>
          <w:lang w:val="en-US"/>
        </w:rPr>
        <w:t xml:space="preserve">(W - 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</w:t>
      </w:r>
    </w:p>
    <w:p w14:paraId="116FA7A5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);</w:t>
      </w:r>
    </w:p>
    <w:p w14:paraId="037F17D2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end mean_4_clocks;</w:t>
      </w:r>
    </w:p>
    <w:p w14:paraId="0CE21935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architecture arch of mean_4_clocks is</w:t>
      </w:r>
    </w:p>
    <w:p w14:paraId="58EDCF02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signal var1, var2, var3, var4 : unsigned(W - 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;</w:t>
      </w:r>
    </w:p>
    <w:p w14:paraId="362B67E1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signal soma : unsigned(W+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;</w:t>
      </w:r>
    </w:p>
    <w:p w14:paraId="3A3CE8A6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begin</w:t>
      </w:r>
    </w:p>
    <w:p w14:paraId="4DB5EDD6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  <w:t>process(CLK, RESET) is</w:t>
      </w:r>
    </w:p>
    <w:p w14:paraId="57721A29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  <w:t>begin</w:t>
      </w:r>
    </w:p>
    <w:p w14:paraId="4F62748E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>if (RESET = '1') then</w:t>
      </w:r>
    </w:p>
    <w:p w14:paraId="0F1E4760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 xml:space="preserve">var1 &lt;= </w:t>
      </w:r>
      <w:proofErr w:type="spellStart"/>
      <w:r w:rsidRPr="004A6C78">
        <w:rPr>
          <w:b/>
          <w:bCs/>
          <w:i/>
          <w:iCs/>
          <w:lang w:val="en-US"/>
        </w:rPr>
        <w:t>to_unsigned</w:t>
      </w:r>
      <w:proofErr w:type="spellEnd"/>
      <w:r w:rsidRPr="004A6C78">
        <w:rPr>
          <w:b/>
          <w:bCs/>
          <w:i/>
          <w:iCs/>
          <w:lang w:val="en-US"/>
        </w:rPr>
        <w:t>(0,W);</w:t>
      </w:r>
    </w:p>
    <w:p w14:paraId="17A4F4E9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 xml:space="preserve">var2 &lt;= </w:t>
      </w:r>
      <w:proofErr w:type="spellStart"/>
      <w:r w:rsidRPr="004A6C78">
        <w:rPr>
          <w:b/>
          <w:bCs/>
          <w:i/>
          <w:iCs/>
          <w:lang w:val="en-US"/>
        </w:rPr>
        <w:t>to_unsigned</w:t>
      </w:r>
      <w:proofErr w:type="spellEnd"/>
      <w:r w:rsidRPr="004A6C78">
        <w:rPr>
          <w:b/>
          <w:bCs/>
          <w:i/>
          <w:iCs/>
          <w:lang w:val="en-US"/>
        </w:rPr>
        <w:t>(0,W);</w:t>
      </w:r>
    </w:p>
    <w:p w14:paraId="2E54499D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 xml:space="preserve">var3 &lt;= </w:t>
      </w:r>
      <w:proofErr w:type="spellStart"/>
      <w:r w:rsidRPr="004A6C78">
        <w:rPr>
          <w:b/>
          <w:bCs/>
          <w:i/>
          <w:iCs/>
          <w:lang w:val="en-US"/>
        </w:rPr>
        <w:t>to_unsigned</w:t>
      </w:r>
      <w:proofErr w:type="spellEnd"/>
      <w:r w:rsidRPr="004A6C78">
        <w:rPr>
          <w:b/>
          <w:bCs/>
          <w:i/>
          <w:iCs/>
          <w:lang w:val="en-US"/>
        </w:rPr>
        <w:t>(0,W);</w:t>
      </w:r>
    </w:p>
    <w:p w14:paraId="7298E400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 xml:space="preserve">var4 &lt;= </w:t>
      </w:r>
      <w:proofErr w:type="spellStart"/>
      <w:r w:rsidRPr="004A6C78">
        <w:rPr>
          <w:b/>
          <w:bCs/>
          <w:i/>
          <w:iCs/>
          <w:lang w:val="en-US"/>
        </w:rPr>
        <w:t>to_unsigned</w:t>
      </w:r>
      <w:proofErr w:type="spellEnd"/>
      <w:r w:rsidRPr="004A6C78">
        <w:rPr>
          <w:b/>
          <w:bCs/>
          <w:i/>
          <w:iCs/>
          <w:lang w:val="en-US"/>
        </w:rPr>
        <w:t>(0,W);</w:t>
      </w:r>
    </w:p>
    <w:p w14:paraId="6E6FB747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proofErr w:type="spellStart"/>
      <w:r w:rsidRPr="004A6C78">
        <w:rPr>
          <w:b/>
          <w:bCs/>
          <w:i/>
          <w:iCs/>
          <w:lang w:val="en-US"/>
        </w:rPr>
        <w:t>elsif</w:t>
      </w:r>
      <w:proofErr w:type="spellEnd"/>
      <w:r w:rsidRPr="004A6C78">
        <w:rPr>
          <w:b/>
          <w:bCs/>
          <w:i/>
          <w:iCs/>
          <w:lang w:val="en-US"/>
        </w:rPr>
        <w:t xml:space="preserve"> (</w:t>
      </w:r>
      <w:proofErr w:type="spellStart"/>
      <w:r w:rsidRPr="004A6C78">
        <w:rPr>
          <w:b/>
          <w:bCs/>
          <w:i/>
          <w:iCs/>
          <w:lang w:val="en-US"/>
        </w:rPr>
        <w:t>rising_edge</w:t>
      </w:r>
      <w:proofErr w:type="spellEnd"/>
      <w:r w:rsidRPr="004A6C78">
        <w:rPr>
          <w:b/>
          <w:bCs/>
          <w:i/>
          <w:iCs/>
          <w:lang w:val="en-US"/>
        </w:rPr>
        <w:t>(CLK)) then</w:t>
      </w:r>
    </w:p>
    <w:p w14:paraId="4ED7128E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  <w:t xml:space="preserve">var1 &lt;= unsigned(INPUT(W-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);</w:t>
      </w:r>
    </w:p>
    <w:p w14:paraId="2BEFC3DA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  <w:lang w:val="en-US"/>
        </w:rPr>
        <w:tab/>
      </w:r>
      <w:r w:rsidRPr="004A6C78">
        <w:rPr>
          <w:b/>
          <w:bCs/>
          <w:i/>
          <w:iCs/>
        </w:rPr>
        <w:t>var2 &lt;= var1;</w:t>
      </w:r>
    </w:p>
    <w:p w14:paraId="28395C1C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  <w:t>var3 &lt;= var2;</w:t>
      </w:r>
    </w:p>
    <w:p w14:paraId="3B8F76D0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  <w:t>var4 &lt;= var3;</w:t>
      </w:r>
    </w:p>
    <w:p w14:paraId="09CDDED6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</w:r>
      <w:proofErr w:type="spellStart"/>
      <w:r w:rsidRPr="004A6C78">
        <w:rPr>
          <w:b/>
          <w:bCs/>
          <w:i/>
          <w:iCs/>
        </w:rPr>
        <w:t>end</w:t>
      </w:r>
      <w:proofErr w:type="spellEnd"/>
      <w:r w:rsidRPr="004A6C78">
        <w:rPr>
          <w:b/>
          <w:bCs/>
          <w:i/>
          <w:iCs/>
        </w:rPr>
        <w:t xml:space="preserve"> </w:t>
      </w:r>
      <w:proofErr w:type="spellStart"/>
      <w:r w:rsidRPr="004A6C78">
        <w:rPr>
          <w:b/>
          <w:bCs/>
          <w:i/>
          <w:iCs/>
        </w:rPr>
        <w:t>if</w:t>
      </w:r>
      <w:proofErr w:type="spellEnd"/>
      <w:r w:rsidRPr="004A6C78">
        <w:rPr>
          <w:b/>
          <w:bCs/>
          <w:i/>
          <w:iCs/>
        </w:rPr>
        <w:t>;</w:t>
      </w:r>
    </w:p>
    <w:p w14:paraId="39EA5FFB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  <w:t>soma&lt;=("00"&amp;var1) + ("00"&amp;var2) + ("00"&amp;var3) + ("00"&amp;var4);</w:t>
      </w:r>
    </w:p>
    <w:p w14:paraId="6F70E869" w14:textId="77777777" w:rsidR="006D70D4" w:rsidRPr="004A6C78" w:rsidRDefault="006D70D4" w:rsidP="006D70D4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</w:rPr>
        <w:tab/>
      </w:r>
      <w:r w:rsidRPr="004A6C78">
        <w:rPr>
          <w:b/>
          <w:bCs/>
          <w:i/>
          <w:iCs/>
          <w:lang w:val="en-US"/>
        </w:rPr>
        <w:t xml:space="preserve">OUTPUT &lt;= </w:t>
      </w:r>
      <w:proofErr w:type="spellStart"/>
      <w:r w:rsidRPr="004A6C78">
        <w:rPr>
          <w:b/>
          <w:bCs/>
          <w:i/>
          <w:iCs/>
          <w:lang w:val="en-US"/>
        </w:rPr>
        <w:t>std_logic_vector</w:t>
      </w:r>
      <w:proofErr w:type="spellEnd"/>
      <w:r w:rsidRPr="004A6C78">
        <w:rPr>
          <w:b/>
          <w:bCs/>
          <w:i/>
          <w:iCs/>
          <w:lang w:val="en-US"/>
        </w:rPr>
        <w:t xml:space="preserve">(soma(W+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2));</w:t>
      </w:r>
    </w:p>
    <w:p w14:paraId="5991083E" w14:textId="77777777" w:rsidR="006D70D4" w:rsidRPr="004A6C78" w:rsidRDefault="006D70D4" w:rsidP="006D70D4">
      <w:pPr>
        <w:rPr>
          <w:b/>
          <w:bCs/>
          <w:i/>
          <w:iCs/>
        </w:rPr>
      </w:pPr>
      <w:r w:rsidRPr="004A6C78">
        <w:rPr>
          <w:b/>
          <w:bCs/>
          <w:i/>
          <w:iCs/>
          <w:lang w:val="en-US"/>
        </w:rPr>
        <w:tab/>
      </w:r>
      <w:proofErr w:type="spellStart"/>
      <w:r w:rsidRPr="004A6C78">
        <w:rPr>
          <w:b/>
          <w:bCs/>
          <w:i/>
          <w:iCs/>
        </w:rPr>
        <w:t>end</w:t>
      </w:r>
      <w:proofErr w:type="spellEnd"/>
      <w:r w:rsidRPr="004A6C78">
        <w:rPr>
          <w:b/>
          <w:bCs/>
          <w:i/>
          <w:iCs/>
        </w:rPr>
        <w:t xml:space="preserve"> </w:t>
      </w:r>
      <w:proofErr w:type="spellStart"/>
      <w:r w:rsidRPr="004A6C78">
        <w:rPr>
          <w:b/>
          <w:bCs/>
          <w:i/>
          <w:iCs/>
        </w:rPr>
        <w:t>process</w:t>
      </w:r>
      <w:proofErr w:type="spellEnd"/>
      <w:r w:rsidRPr="004A6C78">
        <w:rPr>
          <w:b/>
          <w:bCs/>
          <w:i/>
          <w:iCs/>
        </w:rPr>
        <w:t>;</w:t>
      </w:r>
    </w:p>
    <w:p w14:paraId="1F4122FC" w14:textId="2BF6155B" w:rsidR="00CA5462" w:rsidRPr="004A6C78" w:rsidRDefault="006D70D4" w:rsidP="006D70D4">
      <w:pPr>
        <w:rPr>
          <w:b/>
          <w:bCs/>
          <w:i/>
          <w:iCs/>
        </w:rPr>
      </w:pPr>
      <w:proofErr w:type="spellStart"/>
      <w:r w:rsidRPr="004A6C78">
        <w:rPr>
          <w:b/>
          <w:bCs/>
          <w:i/>
          <w:iCs/>
        </w:rPr>
        <w:t>end</w:t>
      </w:r>
      <w:proofErr w:type="spellEnd"/>
      <w:r w:rsidRPr="004A6C78">
        <w:rPr>
          <w:b/>
          <w:bCs/>
          <w:i/>
          <w:iCs/>
        </w:rPr>
        <w:t xml:space="preserve"> </w:t>
      </w:r>
      <w:proofErr w:type="spellStart"/>
      <w:r w:rsidRPr="004A6C78">
        <w:rPr>
          <w:b/>
          <w:bCs/>
          <w:i/>
          <w:iCs/>
        </w:rPr>
        <w:t>arch</w:t>
      </w:r>
      <w:proofErr w:type="spellEnd"/>
      <w:r w:rsidRPr="004A6C78">
        <w:rPr>
          <w:b/>
          <w:bCs/>
          <w:i/>
          <w:iCs/>
        </w:rPr>
        <w:t>;</w:t>
      </w:r>
    </w:p>
    <w:p w14:paraId="4D81EDF4" w14:textId="789F3F2B" w:rsidR="00486AB0" w:rsidRDefault="00486AB0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10473CB3" w14:textId="77777777" w:rsidR="006D70D4" w:rsidRDefault="006D70D4" w:rsidP="006D70D4"/>
    <w:p w14:paraId="3FD89F68" w14:textId="4753E5AF" w:rsidR="006D70D4" w:rsidRDefault="00486AB0" w:rsidP="006D70D4">
      <w:r>
        <w:t xml:space="preserve">Simulado e atestado ausência de erros, verificou-se a esquematização do código em circuito pela opção RTL </w:t>
      </w:r>
      <w:proofErr w:type="spellStart"/>
      <w:r>
        <w:t>viewer</w:t>
      </w:r>
      <w:proofErr w:type="spellEnd"/>
      <w:r>
        <w:t xml:space="preserve"> e Technology Map </w:t>
      </w:r>
      <w:proofErr w:type="spellStart"/>
      <w:r>
        <w:t>Viewer</w:t>
      </w:r>
      <w:proofErr w:type="spellEnd"/>
      <w:r>
        <w:t>. Segue abaixo as imagens:</w:t>
      </w:r>
    </w:p>
    <w:p w14:paraId="7B549C9E" w14:textId="77777777" w:rsidR="00486AB0" w:rsidRDefault="00486AB0" w:rsidP="006D70D4"/>
    <w:p w14:paraId="159C9EE5" w14:textId="77777777" w:rsidR="00932FFA" w:rsidRDefault="00CA5462" w:rsidP="00932FFA">
      <w:pPr>
        <w:keepNext/>
        <w:jc w:val="center"/>
      </w:pPr>
      <w:r>
        <w:rPr>
          <w:noProof/>
        </w:rPr>
        <w:drawing>
          <wp:inline distT="0" distB="0" distL="0" distR="0" wp14:anchorId="1A7F8D79" wp14:editId="1D8E8133">
            <wp:extent cx="5340569" cy="1390650"/>
            <wp:effectExtent l="0" t="0" r="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81" cy="13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6" w14:textId="18297C22" w:rsidR="00CA5462" w:rsidRDefault="00932FFA" w:rsidP="00932FFA">
      <w:pPr>
        <w:pStyle w:val="Legenda"/>
        <w:jc w:val="center"/>
      </w:pPr>
      <w:r>
        <w:t xml:space="preserve">Figura </w:t>
      </w:r>
      <w:fldSimple w:instr=" SEQ Figura \* ARABIC ">
        <w:r w:rsidR="00CF7A04">
          <w:rPr>
            <w:noProof/>
          </w:rPr>
          <w:t>1</w:t>
        </w:r>
      </w:fldSimple>
      <w:r>
        <w:t xml:space="preserve">: Circuito </w:t>
      </w:r>
      <w:r w:rsidR="001D53E9">
        <w:t>Mean_4_Clock</w:t>
      </w:r>
      <w:r w:rsidR="00E10498">
        <w:t>r</w:t>
      </w:r>
    </w:p>
    <w:p w14:paraId="7B4D5C1A" w14:textId="77777777" w:rsidR="00E10498" w:rsidRDefault="00E10498" w:rsidP="00E10498">
      <w:pPr>
        <w:keepNext/>
        <w:jc w:val="center"/>
      </w:pPr>
      <w:r>
        <w:rPr>
          <w:noProof/>
        </w:rPr>
        <w:drawing>
          <wp:inline distT="0" distB="0" distL="0" distR="0" wp14:anchorId="31BE2345" wp14:editId="7FF2C9E6">
            <wp:extent cx="5457825" cy="2485780"/>
            <wp:effectExtent l="0" t="0" r="0" b="0"/>
            <wp:docPr id="190151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65" cy="24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3F" w14:textId="4B629531" w:rsidR="00E10498" w:rsidRPr="00E10498" w:rsidRDefault="00E10498" w:rsidP="00E10498">
      <w:pPr>
        <w:pStyle w:val="Legenda"/>
        <w:jc w:val="center"/>
      </w:pPr>
      <w:r>
        <w:t xml:space="preserve">Figura </w:t>
      </w:r>
      <w:fldSimple w:instr=" SEQ Figura \* ARABIC ">
        <w:r w:rsidR="00CF7A04">
          <w:rPr>
            <w:noProof/>
          </w:rPr>
          <w:t>2</w:t>
        </w:r>
      </w:fldSimple>
      <w:r>
        <w:t>: Diagrama do circuit</w:t>
      </w:r>
      <w:r w:rsidR="004101DF">
        <w:t xml:space="preserve">o </w:t>
      </w:r>
      <w:r w:rsidR="001D53E9">
        <w:t>Mean_4_Clock</w:t>
      </w:r>
    </w:p>
    <w:p w14:paraId="39D1AC9A" w14:textId="77777777" w:rsidR="00351F9A" w:rsidRDefault="00351F9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415E6FF8" w14:textId="6482909D" w:rsidR="003665CD" w:rsidRDefault="00CA5462" w:rsidP="00F43D4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lastRenderedPageBreak/>
        <w:t>S</w:t>
      </w:r>
      <w:r w:rsidR="003665CD">
        <w:t>eguiu-se para a c</w:t>
      </w:r>
      <w:r w:rsidR="00C165DD">
        <w:t>ompilação</w:t>
      </w:r>
      <w:r w:rsidR="003665CD">
        <w:t xml:space="preserve"> do </w:t>
      </w:r>
      <w:proofErr w:type="spellStart"/>
      <w:r w:rsidR="003665CD">
        <w:t>testbench</w:t>
      </w:r>
      <w:proofErr w:type="spellEnd"/>
      <w:r w:rsidR="00C165DD">
        <w:t xml:space="preserve"> </w:t>
      </w:r>
      <w:r w:rsidR="009D7FFB">
        <w:t>criado</w:t>
      </w:r>
      <w:r w:rsidR="003665CD">
        <w:t>, este chamado de tb_</w:t>
      </w:r>
      <w:r w:rsidR="001D53E9">
        <w:t>mean_4_clocks</w:t>
      </w:r>
      <w:r w:rsidR="00EF51B1">
        <w:t>,</w:t>
      </w:r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2CB802C4" w14:textId="77777777" w:rsidR="00CA5462" w:rsidRDefault="00CA5462" w:rsidP="003665CD"/>
    <w:p w14:paraId="549F5C8D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library IEEE;</w:t>
      </w:r>
    </w:p>
    <w:p w14:paraId="00AE6ABD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use IEEE.STD_LOGIC_1164.all;</w:t>
      </w:r>
    </w:p>
    <w:p w14:paraId="3E417C26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use </w:t>
      </w:r>
      <w:proofErr w:type="spellStart"/>
      <w:r w:rsidRPr="004A6C78">
        <w:rPr>
          <w:b/>
          <w:bCs/>
          <w:i/>
          <w:iCs/>
          <w:lang w:val="en-US"/>
        </w:rPr>
        <w:t>ieee.numeric_std.all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71448D14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</w:p>
    <w:p w14:paraId="6DE5244F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entity tb_mean_4_clocks </w:t>
      </w:r>
      <w:proofErr w:type="gramStart"/>
      <w:r w:rsidRPr="004A6C78">
        <w:rPr>
          <w:b/>
          <w:bCs/>
          <w:i/>
          <w:iCs/>
          <w:lang w:val="en-US"/>
        </w:rPr>
        <w:t>is</w:t>
      </w:r>
      <w:proofErr w:type="gramEnd"/>
    </w:p>
    <w:p w14:paraId="0AAEE835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end tb_mean_4_clocks;</w:t>
      </w:r>
    </w:p>
    <w:p w14:paraId="730EF651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</w:p>
    <w:p w14:paraId="200C830E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architecture teste of tb_mean_4_clocks is</w:t>
      </w:r>
    </w:p>
    <w:p w14:paraId="1B0C6CDB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component mean_4_clocks is</w:t>
      </w:r>
    </w:p>
    <w:p w14:paraId="46B8CCF3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ab/>
        <w:t>generic (</w:t>
      </w:r>
    </w:p>
    <w:p w14:paraId="3A9B5361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  W  :  natural := 32</w:t>
      </w:r>
    </w:p>
    <w:p w14:paraId="73DA868E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);</w:t>
      </w:r>
    </w:p>
    <w:p w14:paraId="2168D905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port (</w:t>
      </w:r>
    </w:p>
    <w:p w14:paraId="4E5A49CA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  CLK     : in    </w:t>
      </w:r>
      <w:proofErr w:type="spellStart"/>
      <w:r w:rsidRPr="004A6C78">
        <w:rPr>
          <w:b/>
          <w:bCs/>
          <w:i/>
          <w:iCs/>
          <w:lang w:val="en-US"/>
        </w:rPr>
        <w:t>std_logic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78CDB454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  RESET   : in    </w:t>
      </w:r>
      <w:proofErr w:type="spellStart"/>
      <w:r w:rsidRPr="004A6C78">
        <w:rPr>
          <w:b/>
          <w:bCs/>
          <w:i/>
          <w:iCs/>
          <w:lang w:val="en-US"/>
        </w:rPr>
        <w:t>std_logic</w:t>
      </w:r>
      <w:proofErr w:type="spellEnd"/>
      <w:r w:rsidRPr="004A6C78">
        <w:rPr>
          <w:b/>
          <w:bCs/>
          <w:i/>
          <w:iCs/>
          <w:lang w:val="en-US"/>
        </w:rPr>
        <w:t>;</w:t>
      </w:r>
    </w:p>
    <w:p w14:paraId="068BF494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  INPUT   : in    </w:t>
      </w:r>
      <w:proofErr w:type="spellStart"/>
      <w:r w:rsidRPr="004A6C78">
        <w:rPr>
          <w:b/>
          <w:bCs/>
          <w:i/>
          <w:iCs/>
          <w:lang w:val="en-US"/>
        </w:rPr>
        <w:t>std_logic_vector</w:t>
      </w:r>
      <w:proofErr w:type="spellEnd"/>
      <w:r w:rsidRPr="004A6C78">
        <w:rPr>
          <w:b/>
          <w:bCs/>
          <w:i/>
          <w:iCs/>
          <w:lang w:val="en-US"/>
        </w:rPr>
        <w:t xml:space="preserve">(W - 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;</w:t>
      </w:r>
    </w:p>
    <w:p w14:paraId="42328132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    OUTPUT  : out   </w:t>
      </w:r>
      <w:proofErr w:type="spellStart"/>
      <w:r w:rsidRPr="004A6C78">
        <w:rPr>
          <w:b/>
          <w:bCs/>
          <w:i/>
          <w:iCs/>
          <w:lang w:val="en-US"/>
        </w:rPr>
        <w:t>std_logic_vector</w:t>
      </w:r>
      <w:proofErr w:type="spellEnd"/>
      <w:r w:rsidRPr="004A6C78">
        <w:rPr>
          <w:b/>
          <w:bCs/>
          <w:i/>
          <w:iCs/>
          <w:lang w:val="en-US"/>
        </w:rPr>
        <w:t xml:space="preserve">(W - 1 </w:t>
      </w:r>
      <w:proofErr w:type="spellStart"/>
      <w:r w:rsidRPr="004A6C78">
        <w:rPr>
          <w:b/>
          <w:bCs/>
          <w:i/>
          <w:iCs/>
          <w:lang w:val="en-US"/>
        </w:rPr>
        <w:t>downto</w:t>
      </w:r>
      <w:proofErr w:type="spellEnd"/>
      <w:r w:rsidRPr="004A6C78">
        <w:rPr>
          <w:b/>
          <w:bCs/>
          <w:i/>
          <w:iCs/>
          <w:lang w:val="en-US"/>
        </w:rPr>
        <w:t xml:space="preserve"> 0)</w:t>
      </w:r>
    </w:p>
    <w:p w14:paraId="2693342E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    );</w:t>
      </w:r>
    </w:p>
    <w:p w14:paraId="78459A74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end component;</w:t>
      </w:r>
    </w:p>
    <w:p w14:paraId="21435ADD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</w:p>
    <w:p w14:paraId="30019A8A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 xml:space="preserve">signal </w:t>
      </w:r>
      <w:proofErr w:type="spellStart"/>
      <w:r w:rsidRPr="004A6C78">
        <w:rPr>
          <w:b/>
          <w:bCs/>
          <w:i/>
          <w:iCs/>
          <w:lang w:val="en-US"/>
        </w:rPr>
        <w:t>fio_clk</w:t>
      </w:r>
      <w:proofErr w:type="spellEnd"/>
      <w:r w:rsidRPr="004A6C78">
        <w:rPr>
          <w:b/>
          <w:bCs/>
          <w:i/>
          <w:iCs/>
          <w:lang w:val="en-US"/>
        </w:rPr>
        <w:t xml:space="preserve">: </w:t>
      </w:r>
      <w:proofErr w:type="spellStart"/>
      <w:r w:rsidRPr="004A6C78">
        <w:rPr>
          <w:b/>
          <w:bCs/>
          <w:i/>
          <w:iCs/>
          <w:lang w:val="en-US"/>
        </w:rPr>
        <w:t>std_logic</w:t>
      </w:r>
      <w:proofErr w:type="spellEnd"/>
      <w:r w:rsidRPr="004A6C78">
        <w:rPr>
          <w:b/>
          <w:bCs/>
          <w:i/>
          <w:iCs/>
          <w:lang w:val="en-US"/>
        </w:rPr>
        <w:t>:='0';</w:t>
      </w:r>
    </w:p>
    <w:p w14:paraId="48927A32" w14:textId="77777777" w:rsidR="004A6C78" w:rsidRPr="004A6C78" w:rsidRDefault="004A6C78" w:rsidP="004A6C78">
      <w:pPr>
        <w:rPr>
          <w:b/>
          <w:bCs/>
          <w:i/>
          <w:iCs/>
        </w:rPr>
      </w:pPr>
      <w:proofErr w:type="spellStart"/>
      <w:r w:rsidRPr="004A6C78">
        <w:rPr>
          <w:b/>
          <w:bCs/>
          <w:i/>
          <w:iCs/>
        </w:rPr>
        <w:t>signal</w:t>
      </w:r>
      <w:proofErr w:type="spellEnd"/>
      <w:r w:rsidRPr="004A6C78">
        <w:rPr>
          <w:b/>
          <w:bCs/>
          <w:i/>
          <w:iCs/>
        </w:rPr>
        <w:t xml:space="preserve"> </w:t>
      </w:r>
      <w:proofErr w:type="spellStart"/>
      <w:r w:rsidRPr="004A6C78">
        <w:rPr>
          <w:b/>
          <w:bCs/>
          <w:i/>
          <w:iCs/>
        </w:rPr>
        <w:t>fio_R</w:t>
      </w:r>
      <w:proofErr w:type="spellEnd"/>
      <w:r w:rsidRPr="004A6C78">
        <w:rPr>
          <w:b/>
          <w:bCs/>
          <w:i/>
          <w:iCs/>
        </w:rPr>
        <w:t xml:space="preserve">: </w:t>
      </w:r>
      <w:proofErr w:type="spellStart"/>
      <w:r w:rsidRPr="004A6C78">
        <w:rPr>
          <w:b/>
          <w:bCs/>
          <w:i/>
          <w:iCs/>
        </w:rPr>
        <w:t>std_logic</w:t>
      </w:r>
      <w:proofErr w:type="spellEnd"/>
      <w:r w:rsidRPr="004A6C78">
        <w:rPr>
          <w:b/>
          <w:bCs/>
          <w:i/>
          <w:iCs/>
        </w:rPr>
        <w:t xml:space="preserve">; </w:t>
      </w:r>
    </w:p>
    <w:p w14:paraId="3666B6BE" w14:textId="77777777" w:rsidR="004A6C78" w:rsidRPr="004A6C78" w:rsidRDefault="004A6C78" w:rsidP="004A6C78">
      <w:pPr>
        <w:rPr>
          <w:b/>
          <w:bCs/>
          <w:i/>
          <w:iCs/>
        </w:rPr>
      </w:pPr>
      <w:proofErr w:type="spellStart"/>
      <w:r w:rsidRPr="004A6C78">
        <w:rPr>
          <w:b/>
          <w:bCs/>
          <w:i/>
          <w:iCs/>
        </w:rPr>
        <w:t>signal</w:t>
      </w:r>
      <w:proofErr w:type="spellEnd"/>
      <w:r w:rsidRPr="004A6C78">
        <w:rPr>
          <w:b/>
          <w:bCs/>
          <w:i/>
          <w:iCs/>
        </w:rPr>
        <w:t xml:space="preserve"> </w:t>
      </w:r>
      <w:proofErr w:type="spellStart"/>
      <w:r w:rsidRPr="004A6C78">
        <w:rPr>
          <w:b/>
          <w:bCs/>
          <w:i/>
          <w:iCs/>
        </w:rPr>
        <w:t>fio_I</w:t>
      </w:r>
      <w:proofErr w:type="spellEnd"/>
      <w:r w:rsidRPr="004A6C78">
        <w:rPr>
          <w:b/>
          <w:bCs/>
          <w:i/>
          <w:iCs/>
        </w:rPr>
        <w:t xml:space="preserve">, </w:t>
      </w:r>
      <w:proofErr w:type="spellStart"/>
      <w:r w:rsidRPr="004A6C78">
        <w:rPr>
          <w:b/>
          <w:bCs/>
          <w:i/>
          <w:iCs/>
        </w:rPr>
        <w:t>fio_O</w:t>
      </w:r>
      <w:proofErr w:type="spellEnd"/>
      <w:r w:rsidRPr="004A6C78">
        <w:rPr>
          <w:b/>
          <w:bCs/>
          <w:i/>
          <w:iCs/>
        </w:rPr>
        <w:t xml:space="preserve">: </w:t>
      </w:r>
      <w:proofErr w:type="spellStart"/>
      <w:r w:rsidRPr="004A6C78">
        <w:rPr>
          <w:b/>
          <w:bCs/>
          <w:i/>
          <w:iCs/>
        </w:rPr>
        <w:t>std_logic_vector</w:t>
      </w:r>
      <w:proofErr w:type="spellEnd"/>
      <w:r w:rsidRPr="004A6C78">
        <w:rPr>
          <w:b/>
          <w:bCs/>
          <w:i/>
          <w:iCs/>
        </w:rPr>
        <w:t xml:space="preserve">(3 </w:t>
      </w:r>
      <w:proofErr w:type="spellStart"/>
      <w:r w:rsidRPr="004A6C78">
        <w:rPr>
          <w:b/>
          <w:bCs/>
          <w:i/>
          <w:iCs/>
        </w:rPr>
        <w:t>downto</w:t>
      </w:r>
      <w:proofErr w:type="spellEnd"/>
      <w:r w:rsidRPr="004A6C78">
        <w:rPr>
          <w:b/>
          <w:bCs/>
          <w:i/>
          <w:iCs/>
        </w:rPr>
        <w:t xml:space="preserve"> 0);</w:t>
      </w:r>
    </w:p>
    <w:p w14:paraId="1D7D640D" w14:textId="77777777" w:rsidR="004A6C78" w:rsidRPr="004A6C78" w:rsidRDefault="004A6C78" w:rsidP="004A6C78">
      <w:pPr>
        <w:rPr>
          <w:b/>
          <w:bCs/>
          <w:i/>
          <w:iCs/>
        </w:rPr>
      </w:pPr>
    </w:p>
    <w:p w14:paraId="6E741612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begin</w:t>
      </w:r>
    </w:p>
    <w:p w14:paraId="767F9816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r w:rsidRPr="004A6C78">
        <w:rPr>
          <w:b/>
          <w:bCs/>
          <w:i/>
          <w:iCs/>
          <w:lang w:val="en-US"/>
        </w:rPr>
        <w:t>instancia_mean4clocks: mean_4_clocks generic map (W=&gt;4) port map(CLK=&gt;</w:t>
      </w:r>
      <w:proofErr w:type="spellStart"/>
      <w:r w:rsidRPr="004A6C78">
        <w:rPr>
          <w:b/>
          <w:bCs/>
          <w:i/>
          <w:iCs/>
          <w:lang w:val="en-US"/>
        </w:rPr>
        <w:t>fio_clk</w:t>
      </w:r>
      <w:proofErr w:type="spellEnd"/>
      <w:r w:rsidRPr="004A6C78">
        <w:rPr>
          <w:b/>
          <w:bCs/>
          <w:i/>
          <w:iCs/>
          <w:lang w:val="en-US"/>
        </w:rPr>
        <w:t>, RESET=&gt;</w:t>
      </w:r>
      <w:proofErr w:type="spellStart"/>
      <w:r w:rsidRPr="004A6C78">
        <w:rPr>
          <w:b/>
          <w:bCs/>
          <w:i/>
          <w:iCs/>
          <w:lang w:val="en-US"/>
        </w:rPr>
        <w:t>fio_R</w:t>
      </w:r>
      <w:proofErr w:type="spellEnd"/>
      <w:r w:rsidRPr="004A6C78">
        <w:rPr>
          <w:b/>
          <w:bCs/>
          <w:i/>
          <w:iCs/>
          <w:lang w:val="en-US"/>
        </w:rPr>
        <w:t>, INPUT=&gt;</w:t>
      </w:r>
      <w:proofErr w:type="spellStart"/>
      <w:r w:rsidRPr="004A6C78">
        <w:rPr>
          <w:b/>
          <w:bCs/>
          <w:i/>
          <w:iCs/>
          <w:lang w:val="en-US"/>
        </w:rPr>
        <w:t>fio_I</w:t>
      </w:r>
      <w:proofErr w:type="spellEnd"/>
      <w:r w:rsidRPr="004A6C78">
        <w:rPr>
          <w:b/>
          <w:bCs/>
          <w:i/>
          <w:iCs/>
          <w:lang w:val="en-US"/>
        </w:rPr>
        <w:t>, OUTPUT=&gt;</w:t>
      </w:r>
      <w:proofErr w:type="spellStart"/>
      <w:r w:rsidRPr="004A6C78">
        <w:rPr>
          <w:b/>
          <w:bCs/>
          <w:i/>
          <w:iCs/>
          <w:lang w:val="en-US"/>
        </w:rPr>
        <w:t>fio_O</w:t>
      </w:r>
      <w:proofErr w:type="spellEnd"/>
      <w:r w:rsidRPr="004A6C78">
        <w:rPr>
          <w:b/>
          <w:bCs/>
          <w:i/>
          <w:iCs/>
          <w:lang w:val="en-US"/>
        </w:rPr>
        <w:t xml:space="preserve">); </w:t>
      </w:r>
    </w:p>
    <w:p w14:paraId="17FA8565" w14:textId="77777777" w:rsidR="004A6C78" w:rsidRPr="004A6C78" w:rsidRDefault="004A6C78" w:rsidP="004A6C78">
      <w:pPr>
        <w:rPr>
          <w:b/>
          <w:bCs/>
          <w:i/>
          <w:iCs/>
        </w:rPr>
      </w:pPr>
      <w:r w:rsidRPr="004A6C78">
        <w:rPr>
          <w:b/>
          <w:bCs/>
          <w:i/>
          <w:iCs/>
        </w:rPr>
        <w:t>-- x nas próximas linhas: os vetores de bits estão expressos em base hexadecimal</w:t>
      </w:r>
    </w:p>
    <w:p w14:paraId="00DC41D9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proofErr w:type="spellStart"/>
      <w:r w:rsidRPr="004A6C78">
        <w:rPr>
          <w:b/>
          <w:bCs/>
          <w:i/>
          <w:iCs/>
          <w:lang w:val="en-US"/>
        </w:rPr>
        <w:t>fio_clk</w:t>
      </w:r>
      <w:proofErr w:type="spellEnd"/>
      <w:r w:rsidRPr="004A6C78">
        <w:rPr>
          <w:b/>
          <w:bCs/>
          <w:i/>
          <w:iCs/>
          <w:lang w:val="en-US"/>
        </w:rPr>
        <w:t xml:space="preserve"> &lt;=not </w:t>
      </w:r>
      <w:proofErr w:type="spellStart"/>
      <w:r w:rsidRPr="004A6C78">
        <w:rPr>
          <w:b/>
          <w:bCs/>
          <w:i/>
          <w:iCs/>
          <w:lang w:val="en-US"/>
        </w:rPr>
        <w:t>fio_clk</w:t>
      </w:r>
      <w:proofErr w:type="spellEnd"/>
      <w:r w:rsidRPr="004A6C78">
        <w:rPr>
          <w:b/>
          <w:bCs/>
          <w:i/>
          <w:iCs/>
          <w:lang w:val="en-US"/>
        </w:rPr>
        <w:t xml:space="preserve"> after 25ns;</w:t>
      </w:r>
    </w:p>
    <w:p w14:paraId="1CD6C041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proofErr w:type="spellStart"/>
      <w:r w:rsidRPr="004A6C78">
        <w:rPr>
          <w:b/>
          <w:bCs/>
          <w:i/>
          <w:iCs/>
          <w:lang w:val="en-US"/>
        </w:rPr>
        <w:t>fio_R</w:t>
      </w:r>
      <w:proofErr w:type="spellEnd"/>
      <w:r w:rsidRPr="004A6C78">
        <w:rPr>
          <w:b/>
          <w:bCs/>
          <w:i/>
          <w:iCs/>
          <w:lang w:val="en-US"/>
        </w:rPr>
        <w:t xml:space="preserve"> &lt;= '1', '0' after 5ns;</w:t>
      </w:r>
    </w:p>
    <w:p w14:paraId="759A4DB6" w14:textId="77777777" w:rsidR="004A6C78" w:rsidRPr="004A6C78" w:rsidRDefault="004A6C78" w:rsidP="004A6C78">
      <w:pPr>
        <w:rPr>
          <w:b/>
          <w:bCs/>
          <w:i/>
          <w:iCs/>
          <w:lang w:val="en-US"/>
        </w:rPr>
      </w:pPr>
      <w:proofErr w:type="spellStart"/>
      <w:r w:rsidRPr="004A6C78">
        <w:rPr>
          <w:b/>
          <w:bCs/>
          <w:i/>
          <w:iCs/>
          <w:lang w:val="en-US"/>
        </w:rPr>
        <w:t>fio_I</w:t>
      </w:r>
      <w:proofErr w:type="spellEnd"/>
      <w:r w:rsidRPr="004A6C78">
        <w:rPr>
          <w:b/>
          <w:bCs/>
          <w:i/>
          <w:iCs/>
          <w:lang w:val="en-US"/>
        </w:rPr>
        <w:t xml:space="preserve"> &lt;= x"1", </w:t>
      </w:r>
      <w:proofErr w:type="spellStart"/>
      <w:r w:rsidRPr="004A6C78">
        <w:rPr>
          <w:b/>
          <w:bCs/>
          <w:i/>
          <w:iCs/>
          <w:lang w:val="en-US"/>
        </w:rPr>
        <w:t>x"f</w:t>
      </w:r>
      <w:proofErr w:type="spellEnd"/>
      <w:r w:rsidRPr="004A6C78">
        <w:rPr>
          <w:b/>
          <w:bCs/>
          <w:i/>
          <w:iCs/>
          <w:lang w:val="en-US"/>
        </w:rPr>
        <w:t>" after 300ns;</w:t>
      </w:r>
    </w:p>
    <w:p w14:paraId="44EE493B" w14:textId="3BA42B20" w:rsidR="00F43D4F" w:rsidRPr="004A6C78" w:rsidRDefault="004A6C78" w:rsidP="004A6C78">
      <w:pPr>
        <w:rPr>
          <w:lang w:val="en-US"/>
        </w:rPr>
      </w:pPr>
      <w:r w:rsidRPr="004A6C78">
        <w:rPr>
          <w:b/>
          <w:bCs/>
          <w:i/>
          <w:iCs/>
          <w:lang w:val="en-US"/>
        </w:rPr>
        <w:t>end teste;</w:t>
      </w:r>
      <w:r w:rsidR="00F43D4F" w:rsidRPr="004A6C78">
        <w:rPr>
          <w:lang w:val="en-US"/>
        </w:rPr>
        <w:br w:type="page"/>
      </w:r>
    </w:p>
    <w:p w14:paraId="66606E7B" w14:textId="77777777" w:rsidR="00F43D4F" w:rsidRPr="004A6C78" w:rsidRDefault="00F43D4F" w:rsidP="00F43D4F">
      <w:pPr>
        <w:rPr>
          <w:b/>
          <w:bCs/>
          <w:i/>
          <w:iCs/>
          <w:lang w:val="en-US"/>
        </w:rPr>
      </w:pPr>
    </w:p>
    <w:p w14:paraId="762E8C8D" w14:textId="64F9915D" w:rsidR="00CA5462" w:rsidRDefault="00CA5462" w:rsidP="00F43D4F">
      <w:r>
        <w:t xml:space="preserve">Com ele, podemos simular o funcionamento do circuito através do software MULTISIM. Basta apenas indica o arquivo como </w:t>
      </w:r>
      <w:proofErr w:type="spellStart"/>
      <w:r>
        <w:t>testbench</w:t>
      </w:r>
      <w:proofErr w:type="spellEnd"/>
      <w:r>
        <w:t xml:space="preserve"> em </w:t>
      </w:r>
      <w:proofErr w:type="spellStart"/>
      <w:r>
        <w:t>simulation</w:t>
      </w:r>
      <w:proofErr w:type="spellEnd"/>
      <w:r>
        <w:t xml:space="preserve"> e começar a simulação em RTL. Irá abrir </w:t>
      </w:r>
      <w:r w:rsidR="00C1337B">
        <w:t xml:space="preserve">um gráfico de sinais com valores determinados pelo </w:t>
      </w:r>
      <w:proofErr w:type="spellStart"/>
      <w:r w:rsidR="00C1337B">
        <w:t>testbench</w:t>
      </w:r>
      <w:proofErr w:type="spellEnd"/>
      <w:r w:rsidR="00C1337B">
        <w:t xml:space="preserve"> e irá auxiliar na verificação da lógica.</w:t>
      </w:r>
    </w:p>
    <w:p w14:paraId="01405C5D" w14:textId="554A8FCD" w:rsidR="00CA5462" w:rsidRPr="003665CD" w:rsidRDefault="00C87535" w:rsidP="00CA5462">
      <w:r>
        <w:rPr>
          <w:noProof/>
        </w:rPr>
        <w:drawing>
          <wp:anchor distT="0" distB="0" distL="114300" distR="114300" simplePos="0" relativeHeight="251658240" behindDoc="0" locked="0" layoutInCell="1" allowOverlap="1" wp14:anchorId="251B502F" wp14:editId="2DF896C7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723964" cy="2828700"/>
            <wp:effectExtent l="0" t="0" r="1270" b="0"/>
            <wp:wrapTopAndBottom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964" cy="28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CAC99" w14:textId="296D7295" w:rsidR="00932FFA" w:rsidRDefault="00932FFA" w:rsidP="00932FFA">
      <w:pPr>
        <w:keepNext/>
        <w:jc w:val="center"/>
      </w:pPr>
    </w:p>
    <w:p w14:paraId="530859AE" w14:textId="6B95C5CC" w:rsidR="00932FFA" w:rsidRDefault="00932FFA" w:rsidP="00932FFA">
      <w:pPr>
        <w:pStyle w:val="Legenda"/>
        <w:jc w:val="center"/>
      </w:pPr>
      <w:r>
        <w:t xml:space="preserve">Figura </w:t>
      </w:r>
      <w:fldSimple w:instr=" SEQ Figura \* ARABIC ">
        <w:r w:rsidR="00CF7A04">
          <w:rPr>
            <w:noProof/>
          </w:rPr>
          <w:t>3</w:t>
        </w:r>
      </w:fldSimple>
      <w:r>
        <w:t xml:space="preserve">: Simulação </w:t>
      </w:r>
      <w:r w:rsidR="00C87535">
        <w:t>Mean_4_Clocks</w:t>
      </w:r>
      <w:r>
        <w:t xml:space="preserve"> no </w:t>
      </w:r>
      <w:proofErr w:type="spellStart"/>
      <w:r>
        <w:t>Multisim</w:t>
      </w:r>
      <w:proofErr w:type="spellEnd"/>
    </w:p>
    <w:p w14:paraId="5B829BCE" w14:textId="7C888865" w:rsidR="00474AEA" w:rsidRDefault="00474AE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2A366B6" w14:textId="091C7082" w:rsidR="001620AB" w:rsidRDefault="00C02949" w:rsidP="00C66AC2">
      <w:r>
        <w:lastRenderedPageBreak/>
        <w:t xml:space="preserve">Foi utilizado o arquivo </w:t>
      </w:r>
      <w:proofErr w:type="spellStart"/>
      <w:r>
        <w:t>csv</w:t>
      </w:r>
      <w:proofErr w:type="spellEnd"/>
      <w:r>
        <w:t xml:space="preserve"> </w:t>
      </w:r>
      <w:r w:rsidR="00274CBB">
        <w:t xml:space="preserve">do comparador </w:t>
      </w:r>
      <w:r>
        <w:t>para facilitar a</w:t>
      </w:r>
      <w:r w:rsidR="00274CBB">
        <w:t xml:space="preserve"> pinagem desse projeto</w:t>
      </w:r>
      <w:r w:rsidR="00E207D5">
        <w:t>.</w:t>
      </w:r>
    </w:p>
    <w:p w14:paraId="0B8AAA31" w14:textId="0119A975" w:rsidR="00C66AC2" w:rsidRPr="00906B6F" w:rsidRDefault="00906B6F" w:rsidP="00C66AC2">
      <w:pPr>
        <w:rPr>
          <w:b/>
          <w:bCs/>
          <w:i/>
          <w:iCs/>
          <w:lang w:val="en-US"/>
        </w:rPr>
      </w:pPr>
      <w:r w:rsidRPr="00906B6F">
        <w:rPr>
          <w:b/>
          <w:bCs/>
          <w:i/>
          <w:iCs/>
          <w:lang w:val="en-US"/>
        </w:rPr>
        <w:t>INPUT</w:t>
      </w:r>
      <w:r w:rsidR="008356F2" w:rsidRPr="00906B6F">
        <w:rPr>
          <w:b/>
          <w:bCs/>
          <w:i/>
          <w:iCs/>
          <w:lang w:val="en-US"/>
        </w:rPr>
        <w:t>[3]</w:t>
      </w:r>
      <w:r w:rsidR="00C66AC2" w:rsidRPr="00906B6F">
        <w:rPr>
          <w:b/>
          <w:bCs/>
          <w:i/>
          <w:iCs/>
          <w:lang w:val="en-US"/>
        </w:rPr>
        <w:t xml:space="preserve"> &lt;=</w:t>
      </w:r>
      <w:r w:rsidR="00C66AC2" w:rsidRPr="00906B6F">
        <w:rPr>
          <w:lang w:val="en-US"/>
        </w:rPr>
        <w:t xml:space="preserve"> </w:t>
      </w:r>
      <w:r w:rsidR="00C66AC2" w:rsidRPr="00906B6F">
        <w:rPr>
          <w:b/>
          <w:bCs/>
          <w:i/>
          <w:iCs/>
          <w:lang w:val="en-US"/>
        </w:rPr>
        <w:t>PIN_N25</w:t>
      </w:r>
    </w:p>
    <w:p w14:paraId="115B3D5A" w14:textId="29A9F938" w:rsidR="005771C3" w:rsidRPr="00906B6F" w:rsidRDefault="00906B6F" w:rsidP="00C66AC2">
      <w:pPr>
        <w:rPr>
          <w:b/>
          <w:bCs/>
          <w:i/>
          <w:iCs/>
          <w:lang w:val="en-US"/>
        </w:rPr>
      </w:pPr>
      <w:r w:rsidRPr="00906B6F">
        <w:rPr>
          <w:b/>
          <w:bCs/>
          <w:i/>
          <w:iCs/>
          <w:lang w:val="en-US"/>
        </w:rPr>
        <w:t>INPUT</w:t>
      </w:r>
      <w:r w:rsidR="008356F2" w:rsidRPr="00906B6F">
        <w:rPr>
          <w:b/>
          <w:bCs/>
          <w:i/>
          <w:iCs/>
          <w:lang w:val="en-US"/>
        </w:rPr>
        <w:t>[2]</w:t>
      </w:r>
      <w:r w:rsidR="00C66AC2" w:rsidRPr="00906B6F">
        <w:rPr>
          <w:b/>
          <w:bCs/>
          <w:i/>
          <w:iCs/>
          <w:lang w:val="en-US"/>
        </w:rPr>
        <w:t xml:space="preserve"> &lt;= PIN_N26</w:t>
      </w:r>
    </w:p>
    <w:p w14:paraId="6AAE78D9" w14:textId="325C2ECC" w:rsidR="00FE2D8B" w:rsidRPr="00906B6F" w:rsidRDefault="00906B6F" w:rsidP="00906B6F">
      <w:pPr>
        <w:ind w:firstLine="708"/>
        <w:rPr>
          <w:b/>
          <w:bCs/>
          <w:i/>
          <w:iCs/>
          <w:lang w:val="en-US"/>
        </w:rPr>
      </w:pPr>
      <w:r w:rsidRPr="00906B6F">
        <w:rPr>
          <w:b/>
          <w:bCs/>
          <w:i/>
          <w:iCs/>
          <w:lang w:val="en-US"/>
        </w:rPr>
        <w:t>INPUT</w:t>
      </w:r>
      <w:r w:rsidR="008356F2" w:rsidRPr="00906B6F">
        <w:rPr>
          <w:b/>
          <w:bCs/>
          <w:i/>
          <w:iCs/>
          <w:lang w:val="en-US"/>
        </w:rPr>
        <w:t>[1</w:t>
      </w:r>
      <w:r w:rsidR="005771C3" w:rsidRPr="00906B6F">
        <w:rPr>
          <w:b/>
          <w:bCs/>
          <w:i/>
          <w:iCs/>
          <w:lang w:val="en-US"/>
        </w:rPr>
        <w:t>]</w:t>
      </w:r>
      <w:r w:rsidR="00FE2D8B" w:rsidRPr="00906B6F">
        <w:rPr>
          <w:b/>
          <w:bCs/>
          <w:i/>
          <w:iCs/>
          <w:lang w:val="en-US"/>
        </w:rPr>
        <w:t xml:space="preserve"> &lt;= PIN_P25</w:t>
      </w:r>
    </w:p>
    <w:p w14:paraId="0B41DFFD" w14:textId="6F8DC569" w:rsidR="005771C3" w:rsidRDefault="00906B6F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INPUT</w:t>
      </w:r>
      <w:r w:rsidR="008356F2" w:rsidRPr="005771C3">
        <w:rPr>
          <w:b/>
          <w:bCs/>
          <w:i/>
          <w:iCs/>
          <w:lang w:val="en-US"/>
        </w:rPr>
        <w:t>[0]</w:t>
      </w:r>
      <w:r w:rsidR="00FE2D8B">
        <w:rPr>
          <w:b/>
          <w:bCs/>
          <w:i/>
          <w:iCs/>
          <w:lang w:val="en-US"/>
        </w:rPr>
        <w:t xml:space="preserve"> &lt;= </w:t>
      </w:r>
      <w:r w:rsidR="00FE2D8B" w:rsidRPr="00C66AC2">
        <w:rPr>
          <w:b/>
          <w:bCs/>
          <w:i/>
          <w:iCs/>
          <w:lang w:val="en-US"/>
        </w:rPr>
        <w:t>PIN_AE14</w:t>
      </w:r>
    </w:p>
    <w:p w14:paraId="5A473AB4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210DC98E" w14:textId="3347768C" w:rsidR="005771C3" w:rsidRDefault="00906B6F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CLOCK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C13</w:t>
      </w:r>
    </w:p>
    <w:p w14:paraId="04E3B698" w14:textId="322B8D85" w:rsidR="00894CF7" w:rsidRDefault="004B69A8" w:rsidP="004B69A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ESET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C13</w:t>
      </w:r>
    </w:p>
    <w:p w14:paraId="7847FB8C" w14:textId="77777777" w:rsidR="00894CF7" w:rsidRDefault="00894CF7" w:rsidP="00894CF7">
      <w:pPr>
        <w:rPr>
          <w:b/>
          <w:bCs/>
          <w:i/>
          <w:iCs/>
          <w:lang w:val="en-US"/>
        </w:rPr>
      </w:pPr>
    </w:p>
    <w:p w14:paraId="52A6347A" w14:textId="59A228F6" w:rsidR="00894CF7" w:rsidRDefault="004A147D" w:rsidP="00894CF7">
      <w:pPr>
        <w:rPr>
          <w:b/>
          <w:bCs/>
          <w:i/>
          <w:iCs/>
          <w:lang w:val="en-US"/>
        </w:rPr>
      </w:pPr>
      <w:bookmarkStart w:id="0" w:name="_Hlk147255129"/>
      <w:r>
        <w:rPr>
          <w:b/>
          <w:bCs/>
          <w:i/>
          <w:iCs/>
          <w:lang w:val="en-US"/>
        </w:rPr>
        <w:t>OUTPUT</w:t>
      </w:r>
      <w:bookmarkEnd w:id="0"/>
      <w:r w:rsidR="00894CF7" w:rsidRPr="005771C3">
        <w:rPr>
          <w:b/>
          <w:bCs/>
          <w:i/>
          <w:iCs/>
          <w:lang w:val="en-US"/>
        </w:rPr>
        <w:t>[3]</w:t>
      </w:r>
      <w:r w:rsidR="00894CF7">
        <w:rPr>
          <w:b/>
          <w:bCs/>
          <w:i/>
          <w:iCs/>
          <w:lang w:val="en-US"/>
        </w:rPr>
        <w:t xml:space="preserve"> &lt;= </w:t>
      </w:r>
      <w:r w:rsidR="00894CF7" w:rsidRPr="00C66AC2">
        <w:rPr>
          <w:b/>
          <w:bCs/>
          <w:i/>
          <w:iCs/>
          <w:lang w:val="en-US"/>
        </w:rPr>
        <w:t>PIN_A</w:t>
      </w:r>
      <w:r w:rsidR="00EE2538">
        <w:rPr>
          <w:b/>
          <w:bCs/>
          <w:i/>
          <w:iCs/>
          <w:lang w:val="en-US"/>
        </w:rPr>
        <w:t>D21</w:t>
      </w:r>
    </w:p>
    <w:p w14:paraId="4D3807CF" w14:textId="742DA9E4" w:rsidR="00894CF7" w:rsidRDefault="004A147D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OUTPUT</w:t>
      </w:r>
      <w:r w:rsidRPr="005771C3">
        <w:rPr>
          <w:b/>
          <w:bCs/>
          <w:i/>
          <w:iCs/>
          <w:lang w:val="en-US"/>
        </w:rPr>
        <w:t xml:space="preserve"> </w:t>
      </w:r>
      <w:r w:rsidR="00894CF7" w:rsidRPr="005771C3">
        <w:rPr>
          <w:b/>
          <w:bCs/>
          <w:i/>
          <w:iCs/>
          <w:lang w:val="en-US"/>
        </w:rPr>
        <w:t>2]</w:t>
      </w:r>
      <w:r w:rsidR="00894CF7">
        <w:rPr>
          <w:b/>
          <w:bCs/>
          <w:i/>
          <w:iCs/>
          <w:lang w:val="en-US"/>
        </w:rPr>
        <w:t xml:space="preserve"> &lt;= </w:t>
      </w:r>
      <w:r w:rsidR="00894CF7"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C21</w:t>
      </w:r>
    </w:p>
    <w:p w14:paraId="799061B8" w14:textId="72173199" w:rsidR="00894CF7" w:rsidRDefault="004A147D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OUTPUT</w:t>
      </w:r>
      <w:r w:rsidRPr="005771C3">
        <w:rPr>
          <w:b/>
          <w:bCs/>
          <w:i/>
          <w:iCs/>
          <w:lang w:val="en-US"/>
        </w:rPr>
        <w:t xml:space="preserve"> </w:t>
      </w:r>
      <w:r w:rsidR="00894CF7" w:rsidRPr="005771C3">
        <w:rPr>
          <w:b/>
          <w:bCs/>
          <w:i/>
          <w:iCs/>
          <w:lang w:val="en-US"/>
        </w:rPr>
        <w:t>[1]</w:t>
      </w:r>
      <w:r w:rsidR="00894CF7">
        <w:rPr>
          <w:b/>
          <w:bCs/>
          <w:i/>
          <w:iCs/>
          <w:lang w:val="en-US"/>
        </w:rPr>
        <w:t xml:space="preserve"> &lt;= </w:t>
      </w:r>
      <w:r w:rsidR="00894CF7"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A14</w:t>
      </w:r>
    </w:p>
    <w:p w14:paraId="3301C1A9" w14:textId="04D049B3" w:rsidR="00894CF7" w:rsidRPr="00274CBB" w:rsidRDefault="004A147D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OUTPUT</w:t>
      </w:r>
      <w:r w:rsidRPr="00274CBB">
        <w:rPr>
          <w:b/>
          <w:bCs/>
          <w:i/>
          <w:iCs/>
          <w:lang w:val="en-US"/>
        </w:rPr>
        <w:t xml:space="preserve"> </w:t>
      </w:r>
      <w:r w:rsidR="00894CF7" w:rsidRPr="00274CBB">
        <w:rPr>
          <w:b/>
          <w:bCs/>
          <w:i/>
          <w:iCs/>
          <w:lang w:val="en-US"/>
        </w:rPr>
        <w:t>[0] &lt;= PIN_</w:t>
      </w:r>
      <w:r w:rsidR="005E2175">
        <w:rPr>
          <w:b/>
          <w:bCs/>
          <w:i/>
          <w:iCs/>
          <w:lang w:val="en-US"/>
        </w:rPr>
        <w:t>Y13</w:t>
      </w:r>
    </w:p>
    <w:p w14:paraId="19BBBF4A" w14:textId="77777777" w:rsidR="00894CF7" w:rsidRPr="00274CBB" w:rsidRDefault="00894CF7" w:rsidP="00894CF7">
      <w:pPr>
        <w:rPr>
          <w:b/>
          <w:bCs/>
          <w:i/>
          <w:iCs/>
          <w:lang w:val="en-US"/>
        </w:rPr>
      </w:pPr>
    </w:p>
    <w:p w14:paraId="2DBD2437" w14:textId="4E960C6A" w:rsidR="005771C3" w:rsidRPr="00894CF7" w:rsidRDefault="005771C3" w:rsidP="008A5110">
      <w:pPr>
        <w:ind w:firstLine="0"/>
        <w:rPr>
          <w:b/>
          <w:bCs/>
          <w:i/>
          <w:iCs/>
          <w:lang w:val="en-US"/>
        </w:rPr>
      </w:pPr>
    </w:p>
    <w:p w14:paraId="5EE8DDE6" w14:textId="1AA8308D" w:rsidR="00932FFA" w:rsidRPr="005771C3" w:rsidRDefault="00A649D3" w:rsidP="008A51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5E0CA" wp14:editId="567AF0EC">
            <wp:extent cx="3939598" cy="3456804"/>
            <wp:effectExtent l="0" t="0" r="3810" b="0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98" cy="34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847" w14:textId="11F2DC98" w:rsidR="00A649D3" w:rsidRPr="001B6A2B" w:rsidRDefault="00932FFA" w:rsidP="00932FFA">
      <w:pPr>
        <w:pStyle w:val="Legenda"/>
        <w:jc w:val="center"/>
      </w:pPr>
      <w:r w:rsidRPr="001B6A2B">
        <w:t xml:space="preserve">Figura </w:t>
      </w:r>
      <w:r w:rsidR="001B6A2B">
        <w:fldChar w:fldCharType="begin"/>
      </w:r>
      <w:r w:rsidR="001B6A2B" w:rsidRPr="001B6A2B">
        <w:instrText xml:space="preserve"> SEQ Figura \* ARABIC </w:instrText>
      </w:r>
      <w:r w:rsidR="001B6A2B">
        <w:fldChar w:fldCharType="separate"/>
      </w:r>
      <w:r w:rsidR="00CF7A04">
        <w:rPr>
          <w:noProof/>
        </w:rPr>
        <w:t>4</w:t>
      </w:r>
      <w:r w:rsidR="001B6A2B">
        <w:rPr>
          <w:noProof/>
        </w:rPr>
        <w:fldChar w:fldCharType="end"/>
      </w:r>
      <w:r w:rsidRPr="001B6A2B">
        <w:t xml:space="preserve">: Pin </w:t>
      </w:r>
      <w:proofErr w:type="spellStart"/>
      <w:r w:rsidRPr="001B6A2B">
        <w:t>Planner</w:t>
      </w:r>
      <w:proofErr w:type="spellEnd"/>
    </w:p>
    <w:p w14:paraId="6CD008CA" w14:textId="77777777" w:rsidR="009C68EF" w:rsidRDefault="009C68E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677563A" w14:textId="696D1EEC" w:rsidR="00A649D3" w:rsidRDefault="00A649D3" w:rsidP="009C68EF">
      <w:r>
        <w:lastRenderedPageBreak/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</w:t>
      </w:r>
      <w:proofErr w:type="spellStart"/>
      <w:r>
        <w:t>blaster</w:t>
      </w:r>
      <w:proofErr w:type="spellEnd"/>
      <w:r>
        <w:t>.</w:t>
      </w:r>
    </w:p>
    <w:p w14:paraId="5FF8F027" w14:textId="77777777" w:rsidR="009C68EF" w:rsidRDefault="009C68EF" w:rsidP="009C68EF"/>
    <w:p w14:paraId="55D6E9DC" w14:textId="150F1249" w:rsidR="00415FA9" w:rsidRDefault="0088292E" w:rsidP="00415FA9">
      <w:pPr>
        <w:keepNext/>
        <w:jc w:val="center"/>
      </w:pPr>
      <w:r w:rsidRPr="0088292E">
        <w:rPr>
          <w:noProof/>
        </w:rPr>
        <w:drawing>
          <wp:inline distT="0" distB="0" distL="0" distR="0" wp14:anchorId="7E3D4897" wp14:editId="5D0D0BAB">
            <wp:extent cx="4768605" cy="3757804"/>
            <wp:effectExtent l="0" t="0" r="0" b="0"/>
            <wp:docPr id="1469769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05" cy="37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2" w14:textId="19C57803" w:rsidR="00415FA9" w:rsidRPr="00210459" w:rsidRDefault="00415FA9" w:rsidP="00415FA9">
      <w:pPr>
        <w:pStyle w:val="Legenda"/>
        <w:jc w:val="center"/>
      </w:pPr>
      <w:r>
        <w:t xml:space="preserve">Figura </w:t>
      </w:r>
      <w:fldSimple w:instr=" SEQ Figura \* ARABIC ">
        <w:r w:rsidR="00CF7A04">
          <w:rPr>
            <w:noProof/>
          </w:rPr>
          <w:t>5</w:t>
        </w:r>
      </w:fldSimple>
      <w:r>
        <w:t xml:space="preserve">: </w:t>
      </w:r>
      <w:proofErr w:type="spellStart"/>
      <w:r>
        <w:t>Programmer</w:t>
      </w:r>
      <w:proofErr w:type="spellEnd"/>
    </w:p>
    <w:sectPr w:rsidR="00415FA9" w:rsidRPr="0021045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9"/>
    <w:rsid w:val="00034DBD"/>
    <w:rsid w:val="00057D95"/>
    <w:rsid w:val="00065021"/>
    <w:rsid w:val="0009659E"/>
    <w:rsid w:val="000B0F88"/>
    <w:rsid w:val="000D1A7D"/>
    <w:rsid w:val="00100D56"/>
    <w:rsid w:val="00132046"/>
    <w:rsid w:val="001349AF"/>
    <w:rsid w:val="00144B67"/>
    <w:rsid w:val="0015505B"/>
    <w:rsid w:val="001620AB"/>
    <w:rsid w:val="00164CA9"/>
    <w:rsid w:val="001B6A2B"/>
    <w:rsid w:val="001D53E9"/>
    <w:rsid w:val="00206998"/>
    <w:rsid w:val="00210459"/>
    <w:rsid w:val="00225D2E"/>
    <w:rsid w:val="0024671D"/>
    <w:rsid w:val="002578C0"/>
    <w:rsid w:val="00257AFB"/>
    <w:rsid w:val="00274CBB"/>
    <w:rsid w:val="002A10FF"/>
    <w:rsid w:val="002C0610"/>
    <w:rsid w:val="002C6496"/>
    <w:rsid w:val="002F39CD"/>
    <w:rsid w:val="002F7711"/>
    <w:rsid w:val="00336794"/>
    <w:rsid w:val="00351F9A"/>
    <w:rsid w:val="003665CD"/>
    <w:rsid w:val="003917C6"/>
    <w:rsid w:val="00396C03"/>
    <w:rsid w:val="003D78C0"/>
    <w:rsid w:val="004101DF"/>
    <w:rsid w:val="00415FA9"/>
    <w:rsid w:val="0047078C"/>
    <w:rsid w:val="00474AEA"/>
    <w:rsid w:val="00475112"/>
    <w:rsid w:val="00486AB0"/>
    <w:rsid w:val="0049186A"/>
    <w:rsid w:val="004A147D"/>
    <w:rsid w:val="004A6C78"/>
    <w:rsid w:val="004A75DD"/>
    <w:rsid w:val="004B69A8"/>
    <w:rsid w:val="004C57E8"/>
    <w:rsid w:val="004C59E9"/>
    <w:rsid w:val="0053255D"/>
    <w:rsid w:val="00571E1E"/>
    <w:rsid w:val="00572152"/>
    <w:rsid w:val="005771C3"/>
    <w:rsid w:val="005B7072"/>
    <w:rsid w:val="005C2A63"/>
    <w:rsid w:val="005C76A1"/>
    <w:rsid w:val="005E2175"/>
    <w:rsid w:val="006260C4"/>
    <w:rsid w:val="00681164"/>
    <w:rsid w:val="00691B38"/>
    <w:rsid w:val="006D70D4"/>
    <w:rsid w:val="007066D4"/>
    <w:rsid w:val="00785FE9"/>
    <w:rsid w:val="0078702B"/>
    <w:rsid w:val="007A1701"/>
    <w:rsid w:val="008356F2"/>
    <w:rsid w:val="008474A5"/>
    <w:rsid w:val="00860DF3"/>
    <w:rsid w:val="0088292E"/>
    <w:rsid w:val="00894CF7"/>
    <w:rsid w:val="008A3DA7"/>
    <w:rsid w:val="008A5110"/>
    <w:rsid w:val="008B03DE"/>
    <w:rsid w:val="00906B6F"/>
    <w:rsid w:val="00927FCD"/>
    <w:rsid w:val="00932FFA"/>
    <w:rsid w:val="0094136F"/>
    <w:rsid w:val="00960595"/>
    <w:rsid w:val="009A7883"/>
    <w:rsid w:val="009B0A8A"/>
    <w:rsid w:val="009C68EF"/>
    <w:rsid w:val="009D7FFB"/>
    <w:rsid w:val="009E60F6"/>
    <w:rsid w:val="009F5F02"/>
    <w:rsid w:val="00A130FA"/>
    <w:rsid w:val="00A16349"/>
    <w:rsid w:val="00A27C3C"/>
    <w:rsid w:val="00A3073A"/>
    <w:rsid w:val="00A35078"/>
    <w:rsid w:val="00A649D3"/>
    <w:rsid w:val="00A959C3"/>
    <w:rsid w:val="00AA56B8"/>
    <w:rsid w:val="00AD392B"/>
    <w:rsid w:val="00AE5948"/>
    <w:rsid w:val="00AE6474"/>
    <w:rsid w:val="00AF1E6C"/>
    <w:rsid w:val="00B00130"/>
    <w:rsid w:val="00B15C37"/>
    <w:rsid w:val="00B51BBB"/>
    <w:rsid w:val="00B77105"/>
    <w:rsid w:val="00BA250B"/>
    <w:rsid w:val="00BB4593"/>
    <w:rsid w:val="00BC379B"/>
    <w:rsid w:val="00BD253A"/>
    <w:rsid w:val="00BE2D48"/>
    <w:rsid w:val="00BE5A33"/>
    <w:rsid w:val="00BF552B"/>
    <w:rsid w:val="00C02949"/>
    <w:rsid w:val="00C06288"/>
    <w:rsid w:val="00C1337B"/>
    <w:rsid w:val="00C165DD"/>
    <w:rsid w:val="00C57BC8"/>
    <w:rsid w:val="00C66AC2"/>
    <w:rsid w:val="00C87535"/>
    <w:rsid w:val="00C913E2"/>
    <w:rsid w:val="00CA5462"/>
    <w:rsid w:val="00CB771C"/>
    <w:rsid w:val="00CD0736"/>
    <w:rsid w:val="00CD4109"/>
    <w:rsid w:val="00CF7A04"/>
    <w:rsid w:val="00D025BB"/>
    <w:rsid w:val="00D12E6B"/>
    <w:rsid w:val="00DF7A60"/>
    <w:rsid w:val="00E07686"/>
    <w:rsid w:val="00E10498"/>
    <w:rsid w:val="00E207D5"/>
    <w:rsid w:val="00E246F8"/>
    <w:rsid w:val="00E52F46"/>
    <w:rsid w:val="00E72CF3"/>
    <w:rsid w:val="00EB2D33"/>
    <w:rsid w:val="00ED65A4"/>
    <w:rsid w:val="00ED72F1"/>
    <w:rsid w:val="00EE2538"/>
    <w:rsid w:val="00EF3D45"/>
    <w:rsid w:val="00EF51B1"/>
    <w:rsid w:val="00F2103B"/>
    <w:rsid w:val="00F40B15"/>
    <w:rsid w:val="00F43100"/>
    <w:rsid w:val="00F43D4F"/>
    <w:rsid w:val="00F835C0"/>
    <w:rsid w:val="00F84591"/>
    <w:rsid w:val="00F846CF"/>
    <w:rsid w:val="00FC62D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D54"/>
  <w15:chartTrackingRefBased/>
  <w15:docId w15:val="{B7A6BA38-20D0-4414-A24F-8682C50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F7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9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3</cp:revision>
  <cp:lastPrinted>2023-10-03T22:52:00Z</cp:lastPrinted>
  <dcterms:created xsi:type="dcterms:W3CDTF">2023-10-03T22:52:00Z</dcterms:created>
  <dcterms:modified xsi:type="dcterms:W3CDTF">2023-10-03T22:53:00Z</dcterms:modified>
</cp:coreProperties>
</file>